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C4D3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Toc302571371"/>
      <w:bookmarkStart w:id="1" w:name="_Hlk53940195"/>
      <w:r w:rsidRPr="00A73D25">
        <w:rPr>
          <w:rFonts w:eastAsia="Times New Roman" w:cs="Times New Roman"/>
          <w:szCs w:val="28"/>
          <w:lang w:eastAsia="ru-RU"/>
        </w:rPr>
        <w:t>ФЕДЕРАЛЬНОЕ АГЕНТСТВО ЖЕЛЕЗНОДОРОЖНОГО ТРАНСПОРТА</w:t>
      </w:r>
    </w:p>
    <w:p w14:paraId="621C344A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6F0EE2F5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925B64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26CFBE5B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«ИРКУТСКИЙ ГОСУДАРСТВЕННЫЙ УНИВЕРСИТЕТ ПУТЕЙ СООБЩЕНИЯ</w:t>
      </w:r>
    </w:p>
    <w:p w14:paraId="0AC671B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(ФГБОУ ВО ИрГУПС)»</w:t>
      </w:r>
    </w:p>
    <w:p w14:paraId="7A0640D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CF2687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A9FBBA8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акультет «Управление на транспорте и информационные технологии»</w:t>
      </w:r>
    </w:p>
    <w:p w14:paraId="3CEF0E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Кафедра «Информационные системы и защита информации»</w:t>
      </w:r>
    </w:p>
    <w:p w14:paraId="3A1E325C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Инструментальные средства разработки ИС</w:t>
      </w:r>
      <w:r w:rsidRPr="00A73D25">
        <w:rPr>
          <w:rFonts w:eastAsia="Times New Roman" w:cs="Times New Roman"/>
          <w:szCs w:val="28"/>
          <w:lang w:eastAsia="ru-RU"/>
        </w:rPr>
        <w:t>»</w:t>
      </w:r>
    </w:p>
    <w:p w14:paraId="337ECD5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9834E2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431975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D88E61D" w14:textId="1E224C4B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абораторная работа №</w:t>
      </w:r>
      <w:r w:rsidR="00AA3428">
        <w:rPr>
          <w:rFonts w:eastAsia="Times New Roman" w:cs="Times New Roman"/>
          <w:szCs w:val="28"/>
          <w:lang w:eastAsia="ru-RU"/>
        </w:rPr>
        <w:t>6</w:t>
      </w:r>
    </w:p>
    <w:p w14:paraId="47F0AEC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Отчет по лабораторной работе</w:t>
      </w:r>
    </w:p>
    <w:p w14:paraId="776D72E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CDF43F2" w14:textId="77777777" w:rsidR="00FA25A9" w:rsidRPr="00A73D25" w:rsidRDefault="00FA25A9" w:rsidP="00FA25A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Р.420000.09.03.02.ПЗ</w:t>
      </w:r>
    </w:p>
    <w:p w14:paraId="5C3E5D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FA80919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C71F6A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4B100DB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1EB871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03AA5420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86A1024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7F9F79D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2B9D274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6F81E6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полнил: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 Проверила:</w:t>
      </w:r>
    </w:p>
    <w:p w14:paraId="37B2AF21" w14:textId="4DE3785B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студент гр. ИС.1-21-1-</w:t>
      </w:r>
      <w:r w:rsidR="004F4D41" w:rsidRPr="004F4D41">
        <w:rPr>
          <w:rFonts w:eastAsia="Times New Roman" w:cs="Times New Roman"/>
          <w:szCs w:val="28"/>
          <w:lang w:eastAsia="ru-RU"/>
        </w:rPr>
        <w:t>2</w:t>
      </w: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</w:t>
      </w:r>
      <w:r>
        <w:rPr>
          <w:rFonts w:eastAsia="Times New Roman" w:cs="Times New Roman"/>
          <w:szCs w:val="28"/>
          <w:lang w:eastAsia="ru-RU"/>
        </w:rPr>
        <w:t>Береснева Н.М.</w:t>
      </w:r>
    </w:p>
    <w:p w14:paraId="5CF565CB" w14:textId="603A6FE6" w:rsidR="00FA25A9" w:rsidRPr="00A73D25" w:rsidRDefault="004F4D41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губов А.В.</w:t>
      </w:r>
      <w:r w:rsidR="00FA25A9"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</w:p>
    <w:p w14:paraId="4D4F10A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</w:t>
      </w:r>
    </w:p>
    <w:p w14:paraId="6D3EFD28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ascii="TimesNewRomanPSMT" w:eastAsia="Times New Roman" w:hAnsi="TimesNewRomanPSMT" w:cs="TimesNewRomanPSMT"/>
          <w:szCs w:val="28"/>
          <w:lang w:eastAsia="ru-RU"/>
        </w:rPr>
      </w:pPr>
    </w:p>
    <w:p w14:paraId="2482D89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ABC432B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3699D7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C9C333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85282D9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0729A77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79CCD0D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5735572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1DBA4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740BA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EEEEC4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Иркутск 20</w:t>
      </w:r>
      <w:bookmarkEnd w:id="0"/>
      <w:r w:rsidRPr="00A73D25">
        <w:rPr>
          <w:rFonts w:eastAsia="Times New Roman" w:cs="Times New Roman"/>
          <w:szCs w:val="28"/>
          <w:lang w:eastAsia="ru-RU"/>
        </w:rPr>
        <w:t>2</w:t>
      </w:r>
      <w:bookmarkEnd w:id="1"/>
      <w:r w:rsidRPr="00A73D25">
        <w:rPr>
          <w:rFonts w:eastAsia="Times New Roman" w:cs="Times New Roman"/>
          <w:szCs w:val="28"/>
          <w:lang w:eastAsia="ru-RU"/>
        </w:rPr>
        <w:t>4</w:t>
      </w:r>
    </w:p>
    <w:p w14:paraId="3EEBB3B1" w14:textId="77777777" w:rsidR="0052434C" w:rsidRPr="004F4D41" w:rsidRDefault="0052434C" w:rsidP="0052434C"/>
    <w:p w14:paraId="04FE1BFA" w14:textId="51474E64" w:rsidR="00C80930" w:rsidRDefault="00C80930" w:rsidP="00C61FCA">
      <w:pPr>
        <w:ind w:firstLine="0"/>
        <w:jc w:val="center"/>
      </w:pPr>
      <w:r>
        <w:lastRenderedPageBreak/>
        <w:t xml:space="preserve">Проектирование в </w:t>
      </w:r>
      <w:r>
        <w:rPr>
          <w:lang w:val="en-US"/>
        </w:rPr>
        <w:t>Figma</w:t>
      </w:r>
      <w:r>
        <w:t>.</w:t>
      </w:r>
    </w:p>
    <w:p w14:paraId="379733F6" w14:textId="6ED83CE7" w:rsidR="00C80930" w:rsidRDefault="00C80930" w:rsidP="00C80930">
      <w:pPr>
        <w:ind w:firstLine="0"/>
        <w:rPr>
          <w:rFonts w:cs="Times New Roman"/>
          <w:szCs w:val="28"/>
          <w:lang w:val="uk-UA"/>
        </w:rPr>
      </w:pPr>
      <w:r>
        <w:tab/>
        <w:t xml:space="preserve">Задача: </w:t>
      </w:r>
      <w:r>
        <w:rPr>
          <w:rFonts w:cs="Times New Roman"/>
          <w:szCs w:val="28"/>
          <w:lang w:val="uk-UA"/>
        </w:rPr>
        <w:t xml:space="preserve">Визуализировать проект в </w:t>
      </w:r>
      <w:r>
        <w:rPr>
          <w:rFonts w:cs="Times New Roman"/>
          <w:szCs w:val="28"/>
          <w:lang w:val="en-US"/>
        </w:rPr>
        <w:t>Figma</w:t>
      </w:r>
      <w:r w:rsidRPr="00C80930">
        <w:rPr>
          <w:rFonts w:cs="Times New Roman"/>
          <w:szCs w:val="28"/>
        </w:rPr>
        <w:t xml:space="preserve">. </w:t>
      </w:r>
      <w:r w:rsidRPr="00C80930">
        <w:rPr>
          <w:rFonts w:cs="Times New Roman"/>
          <w:szCs w:val="28"/>
          <w:lang w:val="uk-UA"/>
        </w:rPr>
        <w:t xml:space="preserve"> Конечные </w:t>
      </w:r>
      <w:r w:rsidRPr="00C80930">
        <w:rPr>
          <w:rFonts w:cs="Times New Roman"/>
          <w:szCs w:val="28"/>
        </w:rPr>
        <w:t xml:space="preserve">релизы </w:t>
      </w:r>
      <w:r w:rsidRPr="00C80930">
        <w:rPr>
          <w:rFonts w:cs="Times New Roman"/>
          <w:szCs w:val="28"/>
          <w:lang w:val="uk-UA"/>
        </w:rPr>
        <w:t xml:space="preserve">закреплять в </w:t>
      </w:r>
      <w:r w:rsidRPr="00C80930">
        <w:rPr>
          <w:rFonts w:cs="Times New Roman" w:hint="eastAsia"/>
          <w:szCs w:val="28"/>
          <w:lang w:val="uk-UA"/>
        </w:rPr>
        <w:t>G</w:t>
      </w:r>
      <w:r w:rsidRPr="00C80930">
        <w:rPr>
          <w:rFonts w:cs="Times New Roman"/>
          <w:szCs w:val="28"/>
          <w:lang w:val="uk-UA"/>
        </w:rPr>
        <w:t xml:space="preserve">itHub, например через ссылку в </w:t>
      </w:r>
      <w:r w:rsidRPr="00C80930">
        <w:rPr>
          <w:rFonts w:cs="Times New Roman" w:hint="eastAsia"/>
          <w:szCs w:val="28"/>
          <w:lang w:val="uk-UA"/>
        </w:rPr>
        <w:t>W</w:t>
      </w:r>
      <w:r w:rsidRPr="00C80930">
        <w:rPr>
          <w:rFonts w:cs="Times New Roman"/>
          <w:szCs w:val="28"/>
          <w:lang w:val="uk-UA"/>
        </w:rPr>
        <w:t>iki.</w:t>
      </w:r>
    </w:p>
    <w:p w14:paraId="78A5501E" w14:textId="7DBD3A3A" w:rsidR="00C80930" w:rsidRDefault="00C80930" w:rsidP="00C80930">
      <w:pPr>
        <w:ind w:firstLine="0"/>
        <w:rPr>
          <w:rFonts w:cs="Times New Roman"/>
          <w:szCs w:val="28"/>
          <w:lang w:val="uk-UA"/>
        </w:rPr>
      </w:pPr>
      <w:r w:rsidRPr="00C80930">
        <w:rPr>
          <w:rFonts w:cs="Times New Roman"/>
          <w:szCs w:val="28"/>
          <w:lang w:val="uk-UA"/>
        </w:rPr>
        <w:t>https://www.figma.com/design/GoV8GifAiRA6yXUaCr6aT6/LR6-ISIS?node-id=0-1&amp;node-type=canvas&amp;t=fMfm9vnh6p2lOxM6-0</w:t>
      </w:r>
    </w:p>
    <w:p w14:paraId="2DED68E2" w14:textId="3F058B1D" w:rsidR="00C80930" w:rsidRPr="00C80930" w:rsidRDefault="00C80930" w:rsidP="00C80930">
      <w:pPr>
        <w:rPr>
          <w:sz w:val="40"/>
          <w:szCs w:val="32"/>
        </w:rPr>
      </w:pPr>
      <w:r>
        <w:rPr>
          <w:lang w:val="uk-UA"/>
        </w:rPr>
        <w:tab/>
        <w:t xml:space="preserve">Главная страница веб-приложения: </w:t>
      </w:r>
    </w:p>
    <w:p w14:paraId="252269AF" w14:textId="3150762D" w:rsidR="00C61FCA" w:rsidRDefault="00AA3428" w:rsidP="00C61FCA">
      <w:pPr>
        <w:ind w:firstLine="0"/>
        <w:jc w:val="center"/>
      </w:pPr>
      <w:r w:rsidRPr="00AA3428">
        <w:drawing>
          <wp:inline distT="0" distB="0" distL="0" distR="0" wp14:anchorId="38B235F2" wp14:editId="15F6EC7A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9B6" w14:textId="072B7B1B" w:rsidR="00C80930" w:rsidRPr="00C80930" w:rsidRDefault="00C80930" w:rsidP="00C80930">
      <w:pPr>
        <w:ind w:firstLine="708"/>
        <w:jc w:val="left"/>
      </w:pPr>
      <w:r>
        <w:t xml:space="preserve">Закрепление в </w:t>
      </w:r>
      <w:r>
        <w:rPr>
          <w:lang w:val="en-US"/>
        </w:rPr>
        <w:t>GitHub</w:t>
      </w:r>
      <w:r>
        <w:t>:</w:t>
      </w:r>
    </w:p>
    <w:p w14:paraId="32F07D61" w14:textId="2105856D" w:rsidR="00C80930" w:rsidRDefault="00C80930" w:rsidP="00C80930">
      <w:pPr>
        <w:ind w:firstLine="0"/>
      </w:pPr>
      <w:r>
        <w:tab/>
        <w:t xml:space="preserve">Для начала необходимо открыть доступ на проект, для этого переходим по кнопке </w:t>
      </w:r>
      <w:r>
        <w:rPr>
          <w:lang w:val="en-US"/>
        </w:rPr>
        <w:t>Share</w:t>
      </w:r>
      <w:r w:rsidRPr="00C80930">
        <w:t xml:space="preserve"> (</w:t>
      </w:r>
      <w:r>
        <w:t xml:space="preserve">верхний правый угол) в настройки приватности и ставим видимость для всех: </w:t>
      </w:r>
    </w:p>
    <w:p w14:paraId="6BDC7498" w14:textId="6D8C4368" w:rsidR="00C80930" w:rsidRDefault="00C80930" w:rsidP="00C80930">
      <w:pPr>
        <w:ind w:firstLine="0"/>
        <w:jc w:val="center"/>
      </w:pPr>
      <w:r w:rsidRPr="00C80930">
        <w:drawing>
          <wp:inline distT="0" distB="0" distL="0" distR="0" wp14:anchorId="6C33583F" wp14:editId="5EAEA8BD">
            <wp:extent cx="3236359" cy="2908350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001" cy="2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A70" w14:textId="226741A5" w:rsidR="00C80930" w:rsidRDefault="00E00AB1" w:rsidP="00C24D0D">
      <w:pPr>
        <w:ind w:firstLine="0"/>
        <w:jc w:val="left"/>
        <w:rPr>
          <w:lang w:val="en-US"/>
        </w:rPr>
      </w:pPr>
      <w:r>
        <w:lastRenderedPageBreak/>
        <w:t xml:space="preserve">В </w:t>
      </w:r>
      <w:r>
        <w:rPr>
          <w:lang w:val="en-US"/>
        </w:rPr>
        <w:t>GitHub</w:t>
      </w:r>
      <w:r w:rsidRPr="00E00AB1">
        <w:t xml:space="preserve"> </w:t>
      </w:r>
      <w:r>
        <w:t xml:space="preserve">переходим во вкладку </w:t>
      </w:r>
      <w:r>
        <w:rPr>
          <w:lang w:val="en-US"/>
        </w:rPr>
        <w:t>Wiki</w:t>
      </w:r>
    </w:p>
    <w:p w14:paraId="6E4E0E89" w14:textId="26F4DBBF" w:rsidR="00E00AB1" w:rsidRDefault="00E00AB1" w:rsidP="00C24D0D">
      <w:pPr>
        <w:ind w:firstLine="0"/>
        <w:jc w:val="center"/>
      </w:pPr>
      <w:r w:rsidRPr="00E00AB1">
        <w:drawing>
          <wp:inline distT="0" distB="0" distL="0" distR="0" wp14:anchorId="4944A961" wp14:editId="61257516">
            <wp:extent cx="5311739" cy="35254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184" cy="35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33E3" w14:textId="34DA1F4B" w:rsidR="00C24D0D" w:rsidRDefault="00C24D0D" w:rsidP="00C24D0D">
      <w:pPr>
        <w:ind w:firstLine="0"/>
        <w:jc w:val="left"/>
      </w:pPr>
      <w:r>
        <w:t>Создаём новую страницу</w:t>
      </w:r>
    </w:p>
    <w:p w14:paraId="39A84AE5" w14:textId="3A3610B8" w:rsidR="00C24D0D" w:rsidRDefault="00C24D0D" w:rsidP="00C24D0D">
      <w:pPr>
        <w:ind w:firstLine="0"/>
        <w:jc w:val="center"/>
      </w:pPr>
      <w:r w:rsidRPr="00C24D0D">
        <w:drawing>
          <wp:inline distT="0" distB="0" distL="0" distR="0" wp14:anchorId="472C272E" wp14:editId="6EEACFBD">
            <wp:extent cx="5940425" cy="19659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6CF9C5F" w14:textId="77777777" w:rsidR="00C24D0D" w:rsidRDefault="00C24D0D" w:rsidP="00C24D0D">
      <w:pPr>
        <w:ind w:firstLine="0"/>
        <w:jc w:val="left"/>
      </w:pPr>
      <w:r>
        <w:t xml:space="preserve">Проект закреплен </w:t>
      </w:r>
      <w:r>
        <w:rPr>
          <w:lang w:val="en-US"/>
        </w:rPr>
        <w:t>GitHub</w:t>
      </w:r>
      <w:r w:rsidRPr="00C24D0D">
        <w:t xml:space="preserve"> </w:t>
      </w:r>
      <w:r>
        <w:rPr>
          <w:lang w:val="en-US"/>
        </w:rPr>
        <w:t>Wiki</w:t>
      </w:r>
    </w:p>
    <w:p w14:paraId="5E4DB8E5" w14:textId="45F8C948" w:rsidR="00C24D0D" w:rsidRDefault="00C24D0D" w:rsidP="00C24D0D">
      <w:pPr>
        <w:ind w:firstLine="0"/>
        <w:jc w:val="center"/>
      </w:pPr>
      <w:r w:rsidRPr="00C24D0D">
        <w:drawing>
          <wp:inline distT="0" distB="0" distL="0" distR="0" wp14:anchorId="4406624C" wp14:editId="3E7B1916">
            <wp:extent cx="5940425" cy="19367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AFA9" w14:textId="77777777" w:rsidR="00C24D0D" w:rsidRPr="00C24D0D" w:rsidRDefault="00C24D0D" w:rsidP="00C24D0D">
      <w:pPr>
        <w:ind w:firstLine="0"/>
        <w:jc w:val="center"/>
      </w:pPr>
    </w:p>
    <w:sectPr w:rsidR="00C24D0D" w:rsidRPr="00C2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8620" w14:textId="77777777" w:rsidR="0085115A" w:rsidRDefault="0085115A" w:rsidP="007445FE">
      <w:pPr>
        <w:spacing w:line="240" w:lineRule="auto"/>
      </w:pPr>
      <w:r>
        <w:separator/>
      </w:r>
    </w:p>
  </w:endnote>
  <w:endnote w:type="continuationSeparator" w:id="0">
    <w:p w14:paraId="44F0A053" w14:textId="77777777" w:rsidR="0085115A" w:rsidRDefault="0085115A" w:rsidP="0074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08EA" w14:textId="77777777" w:rsidR="0085115A" w:rsidRDefault="0085115A" w:rsidP="007445FE">
      <w:pPr>
        <w:spacing w:line="240" w:lineRule="auto"/>
      </w:pPr>
      <w:r>
        <w:separator/>
      </w:r>
    </w:p>
  </w:footnote>
  <w:footnote w:type="continuationSeparator" w:id="0">
    <w:p w14:paraId="4EB17B55" w14:textId="77777777" w:rsidR="0085115A" w:rsidRDefault="0085115A" w:rsidP="00744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6A9"/>
    <w:multiLevelType w:val="hybridMultilevel"/>
    <w:tmpl w:val="9E047E1E"/>
    <w:lvl w:ilvl="0" w:tplc="3BA2366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E6A55"/>
    <w:multiLevelType w:val="hybridMultilevel"/>
    <w:tmpl w:val="6DC4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A6EC0"/>
    <w:multiLevelType w:val="hybridMultilevel"/>
    <w:tmpl w:val="36468BD2"/>
    <w:lvl w:ilvl="0" w:tplc="AAD6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D6077"/>
    <w:multiLevelType w:val="hybridMultilevel"/>
    <w:tmpl w:val="263C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E8"/>
    <w:rsid w:val="00167F3F"/>
    <w:rsid w:val="0019444D"/>
    <w:rsid w:val="002261BB"/>
    <w:rsid w:val="0026756C"/>
    <w:rsid w:val="004F4D41"/>
    <w:rsid w:val="0052434C"/>
    <w:rsid w:val="00527F5F"/>
    <w:rsid w:val="0055459B"/>
    <w:rsid w:val="005720E8"/>
    <w:rsid w:val="005A0791"/>
    <w:rsid w:val="005C20AD"/>
    <w:rsid w:val="00620951"/>
    <w:rsid w:val="00686A86"/>
    <w:rsid w:val="006F6232"/>
    <w:rsid w:val="007445FE"/>
    <w:rsid w:val="007C7938"/>
    <w:rsid w:val="007D421E"/>
    <w:rsid w:val="0085115A"/>
    <w:rsid w:val="00A467D2"/>
    <w:rsid w:val="00AA3428"/>
    <w:rsid w:val="00B72322"/>
    <w:rsid w:val="00B853CF"/>
    <w:rsid w:val="00BA2599"/>
    <w:rsid w:val="00BC0FC5"/>
    <w:rsid w:val="00C00921"/>
    <w:rsid w:val="00C16C9F"/>
    <w:rsid w:val="00C240FC"/>
    <w:rsid w:val="00C24D0D"/>
    <w:rsid w:val="00C61FCA"/>
    <w:rsid w:val="00C80930"/>
    <w:rsid w:val="00CB7B34"/>
    <w:rsid w:val="00CF369C"/>
    <w:rsid w:val="00CF3CAA"/>
    <w:rsid w:val="00D053EA"/>
    <w:rsid w:val="00D46A18"/>
    <w:rsid w:val="00D63A6A"/>
    <w:rsid w:val="00DE20E3"/>
    <w:rsid w:val="00DE38DC"/>
    <w:rsid w:val="00E00AB1"/>
    <w:rsid w:val="00E13CEA"/>
    <w:rsid w:val="00E5324E"/>
    <w:rsid w:val="00E65860"/>
    <w:rsid w:val="00EE255F"/>
    <w:rsid w:val="00FA25A9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7ED8"/>
  <w15:chartTrackingRefBased/>
  <w15:docId w15:val="{B7EA5735-69F1-49BD-AE51-11572FB9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5FE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5F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5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445F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25A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5A9"/>
    <w:pPr>
      <w:spacing w:after="100"/>
    </w:pPr>
  </w:style>
  <w:style w:type="character" w:styleId="a8">
    <w:name w:val="Hyperlink"/>
    <w:basedOn w:val="a0"/>
    <w:uiPriority w:val="99"/>
    <w:unhideWhenUsed/>
    <w:rsid w:val="00FA25A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5324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67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CF3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65736BF-9B19-402C-83FB-8D58F0EA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згубов</dc:creator>
  <cp:keywords/>
  <dc:description/>
  <cp:lastModifiedBy>Александр Безгубов</cp:lastModifiedBy>
  <cp:revision>3</cp:revision>
  <dcterms:created xsi:type="dcterms:W3CDTF">2024-11-23T00:37:00Z</dcterms:created>
  <dcterms:modified xsi:type="dcterms:W3CDTF">2024-11-23T01:09:00Z</dcterms:modified>
</cp:coreProperties>
</file>